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A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Asunto: </w:t>
      </w: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>Inicio programa de Formación ACADEMIA CISCO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EE29FC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 w:rsidR="00EE29FC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="00EE29FC" w:rsidRPr="00643831">
        <w:rPr>
          <w:rFonts w:ascii="Arial Narrow" w:hAnsi="Arial Narrow" w:cs="Tahoma"/>
        </w:rPr>
        <w:t>esperamos</w:t>
      </w:r>
      <w:r w:rsidRPr="00643831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B220B8" w:rsidRDefault="004437F0" w:rsidP="00B22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Nos permitimos informales que 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daremos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inicio de formación en 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>ACADEMIA CISCO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, </w:t>
      </w:r>
      <w:r w:rsidR="003A3498" w:rsidRPr="00310726">
        <w:rPr>
          <w:rFonts w:ascii="Arial Narrow" w:hAnsi="Arial Narrow" w:cs="Tahoma"/>
          <w:color w:val="000000" w:themeColor="text1"/>
          <w:sz w:val="22"/>
          <w:szCs w:val="22"/>
        </w:rPr>
        <w:t>a partir del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3A3498" w:rsidRPr="00310726">
        <w:rPr>
          <w:rFonts w:ascii="Arial Narrow" w:hAnsi="Arial Narrow" w:cs="Tahoma"/>
          <w:color w:val="000000" w:themeColor="text1"/>
          <w:sz w:val="22"/>
          <w:szCs w:val="22"/>
        </w:rPr>
        <w:t>26 de marzo,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todos los días lunes y miércoles de 01:0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0 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pm 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>a 05:30 p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</w:t>
      </w:r>
      <w:r w:rsidR="002000C0" w:rsidRPr="00310726">
        <w:rPr>
          <w:rFonts w:ascii="Arial Narrow" w:hAnsi="Arial Narrow" w:cs="Tahoma"/>
          <w:color w:val="000000" w:themeColor="text1"/>
          <w:sz w:val="22"/>
          <w:szCs w:val="22"/>
        </w:rPr>
        <w:t>del C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ole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gio Friedrich Naumann ubicado en la dirección: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3A3498" w:rsidRPr="00310726">
        <w:rPr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Carrera 7 No. 171B-2</w:t>
      </w:r>
      <w:r w:rsidR="00B220B8">
        <w:rPr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6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="00502397" w:rsidRPr="00643831">
        <w:rPr>
          <w:rFonts w:ascii="Arial Narrow" w:hAnsi="Arial Narrow"/>
          <w:color w:val="000000"/>
        </w:rPr>
        <w:t>s</w:t>
      </w:r>
      <w:r w:rsidRPr="004437F0">
        <w:rPr>
          <w:rFonts w:ascii="Arial Narrow" w:hAnsi="Arial Narrow"/>
          <w:color w:val="000000"/>
        </w:rPr>
        <w:t>,</w:t>
      </w:r>
      <w:r w:rsidR="00502397" w:rsidRPr="00643831">
        <w:rPr>
          <w:rFonts w:ascii="Arial Narrow" w:hAnsi="Arial Narrow"/>
          <w:color w:val="000000"/>
        </w:rPr>
        <w:t xml:space="preserve"> </w:t>
      </w:r>
      <w:r w:rsidR="003A3498">
        <w:rPr>
          <w:rFonts w:ascii="Arial Narrow" w:hAnsi="Arial Narrow"/>
          <w:color w:val="000000"/>
        </w:rPr>
        <w:t xml:space="preserve">llegan por su cuenta y salen del colegio por su cuenta, se recomienda dirigirse rápidamente a sus hogares por su seguridad. </w:t>
      </w:r>
    </w:p>
    <w:p w:rsidR="004459A0" w:rsidRDefault="004459A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59A0" w:rsidRPr="004437F0" w:rsidRDefault="004459A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>
        <w:rPr>
          <w:rFonts w:ascii="Arial Narrow" w:eastAsia="Times New Roman" w:hAnsi="Arial Narrow" w:cs="Times New Roman"/>
          <w:color w:val="000000"/>
          <w:lang w:val="es-CO" w:eastAsia="es-CO"/>
        </w:rPr>
        <w:t>Observación: El día 26 de marzo deben entregar copia de documento de identidad y copia de la afiliación a la EPS al docente de CISCO Luis Carlos Castiblanco.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8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ESUS DAVID GRANADOS AVILA                                                                        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D36BD1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2</w:t>
            </w:r>
            <w:r w:rsidR="00520862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AD7559" w:rsidRPr="004437F0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AD7559" w:rsidRPr="004437F0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A</w:t>
      </w:r>
    </w:p>
    <w:p w:rsidR="00AD7559" w:rsidRPr="004437F0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Asunto: </w:t>
      </w: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>Inicio programa de Formación ACADEMIA CISCO</w:t>
      </w:r>
    </w:p>
    <w:p w:rsidR="00AD7559" w:rsidRPr="004437F0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AD7559" w:rsidRPr="00EE29FC" w:rsidRDefault="00AD7559" w:rsidP="00EE29FC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 w:rsidR="00B220B8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bookmarkStart w:id="0" w:name="_GoBack"/>
      <w:bookmarkEnd w:id="0"/>
      <w:r w:rsidR="00B220B8" w:rsidRPr="00643831">
        <w:rPr>
          <w:rFonts w:ascii="Arial Narrow" w:hAnsi="Arial Narrow" w:cs="Tahoma"/>
        </w:rPr>
        <w:t>esperamos</w:t>
      </w:r>
      <w:r w:rsidRPr="00643831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AD7559" w:rsidRPr="00643831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AD7559" w:rsidRPr="00B220B8" w:rsidRDefault="00AD7559" w:rsidP="00B22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Nos permitimos informales que daremos inicio de formación en 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ACADEMIA CISCO,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a partir del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26 de marzo,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todos los días lunes y miércoles de 01:00 pm a 05:30 p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del Colegio Friedrich Naumann ubicado en la dirección:  </w:t>
      </w:r>
      <w:r w:rsidRPr="00310726">
        <w:rPr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Carrera 7 No. 171B-26</w:t>
      </w:r>
      <w:r w:rsidR="00B220B8">
        <w:rPr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Pr="00643831">
        <w:rPr>
          <w:rFonts w:ascii="Arial Narrow" w:hAnsi="Arial Narrow"/>
          <w:color w:val="000000"/>
        </w:rPr>
        <w:t>s</w:t>
      </w:r>
      <w:r w:rsidRPr="004437F0">
        <w:rPr>
          <w:rFonts w:ascii="Arial Narrow" w:hAnsi="Arial Narrow"/>
          <w:color w:val="000000"/>
        </w:rPr>
        <w:t>,</w:t>
      </w:r>
      <w:r w:rsidRPr="00643831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llegan por su cuenta y salen del colegio por su cuenta, se recomienda dirigirse rápidamente a sus hogares por su seguridad. </w:t>
      </w:r>
    </w:p>
    <w:p w:rsidR="00AD7559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AD7559" w:rsidRPr="004437F0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>
        <w:rPr>
          <w:rFonts w:ascii="Arial Narrow" w:eastAsia="Times New Roman" w:hAnsi="Arial Narrow" w:cs="Times New Roman"/>
          <w:color w:val="000000"/>
          <w:lang w:val="es-CO" w:eastAsia="es-CO"/>
        </w:rPr>
        <w:t>Observación: El día 26 de marzo deben entregar copia de documento de identidad y copia de la afiliación a la EPS al docente de CISCO Luis Carlos Castiblanco.</w:t>
      </w:r>
    </w:p>
    <w:p w:rsidR="00AD7559" w:rsidRPr="00643831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AD7559" w:rsidRPr="00643831" w:rsidRDefault="00AD7559" w:rsidP="00AD755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</w:t>
            </w:r>
            <w:r w:rsidR="0050239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C35A6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ESUS DAVID GRANADOS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VILA</w:t>
            </w: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Coordinador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11" w:rsidRDefault="003F6511">
      <w:r>
        <w:separator/>
      </w:r>
    </w:p>
  </w:endnote>
  <w:endnote w:type="continuationSeparator" w:id="0">
    <w:p w:rsidR="003F6511" w:rsidRDefault="003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11" w:rsidRDefault="003F6511">
      <w:r>
        <w:separator/>
      </w:r>
    </w:p>
  </w:footnote>
  <w:footnote w:type="continuationSeparator" w:id="0">
    <w:p w:rsidR="003F6511" w:rsidRDefault="003F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</w:t>
          </w:r>
          <w:r w:rsidR="004437F0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00C0"/>
    <w:rsid w:val="00202A11"/>
    <w:rsid w:val="002C374F"/>
    <w:rsid w:val="00302E78"/>
    <w:rsid w:val="00310726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F2FF5"/>
    <w:rsid w:val="00502397"/>
    <w:rsid w:val="00520862"/>
    <w:rsid w:val="005C3E7E"/>
    <w:rsid w:val="00636F9C"/>
    <w:rsid w:val="00643831"/>
    <w:rsid w:val="00660AF9"/>
    <w:rsid w:val="006C3CD7"/>
    <w:rsid w:val="007000E8"/>
    <w:rsid w:val="00761EE7"/>
    <w:rsid w:val="00775F11"/>
    <w:rsid w:val="00790DA3"/>
    <w:rsid w:val="007D1E44"/>
    <w:rsid w:val="007F15A9"/>
    <w:rsid w:val="00813D43"/>
    <w:rsid w:val="00833F53"/>
    <w:rsid w:val="008448B7"/>
    <w:rsid w:val="008E6F14"/>
    <w:rsid w:val="009402D7"/>
    <w:rsid w:val="009608B5"/>
    <w:rsid w:val="00A42E60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C137F4"/>
    <w:rsid w:val="00C217FE"/>
    <w:rsid w:val="00C35A6F"/>
    <w:rsid w:val="00C52A7C"/>
    <w:rsid w:val="00D23D94"/>
    <w:rsid w:val="00D36BD1"/>
    <w:rsid w:val="00D8699D"/>
    <w:rsid w:val="00E21ABD"/>
    <w:rsid w:val="00E25AB3"/>
    <w:rsid w:val="00E54512"/>
    <w:rsid w:val="00E676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147A6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755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196B-0C8F-4DB9-871C-96BF15FF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5</cp:revision>
  <cp:lastPrinted>2025-03-18T14:26:00Z</cp:lastPrinted>
  <dcterms:created xsi:type="dcterms:W3CDTF">2025-03-14T12:16:00Z</dcterms:created>
  <dcterms:modified xsi:type="dcterms:W3CDTF">2025-03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